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E1" w:rsidRDefault="00F618E1" w:rsidP="00F61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D4">
        <w:rPr>
          <w:rFonts w:ascii="Times New Roman" w:hAnsi="Times New Roman" w:cs="Times New Roman"/>
          <w:b/>
          <w:sz w:val="28"/>
          <w:szCs w:val="28"/>
        </w:rPr>
        <w:t xml:space="preserve">44.02.01 Дошкольное образование. База 9 </w:t>
      </w:r>
      <w:bookmarkStart w:id="0" w:name="_GoBack"/>
      <w:r w:rsidRPr="003C03D4">
        <w:rPr>
          <w:rFonts w:ascii="Times New Roman" w:hAnsi="Times New Roman" w:cs="Times New Roman"/>
          <w:b/>
          <w:sz w:val="28"/>
          <w:szCs w:val="28"/>
        </w:rPr>
        <w:t>классов</w:t>
      </w:r>
      <w:bookmarkEnd w:id="0"/>
      <w:r w:rsidRPr="003C03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F618E1" w:rsidRPr="003C03D4" w:rsidRDefault="00F618E1" w:rsidP="00F618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7A7D10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AD6693">
        <w:rPr>
          <w:rFonts w:ascii="Times New Roman" w:hAnsi="Times New Roman" w:cs="Times New Roman"/>
          <w:b/>
          <w:i/>
          <w:sz w:val="28"/>
          <w:szCs w:val="28"/>
          <w:u w:val="single"/>
        </w:rPr>
        <w:t>.08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/>
      </w:tblPr>
      <w:tblGrid>
        <w:gridCol w:w="1432"/>
        <w:gridCol w:w="2093"/>
        <w:gridCol w:w="2816"/>
        <w:gridCol w:w="1973"/>
        <w:gridCol w:w="919"/>
        <w:gridCol w:w="919"/>
      </w:tblGrid>
      <w:tr w:rsidR="009A43C8" w:rsidTr="006E37F2">
        <w:tc>
          <w:tcPr>
            <w:tcW w:w="1432" w:type="dxa"/>
            <w:vMerge w:val="restart"/>
          </w:tcPr>
          <w:p w:rsidR="009A43C8" w:rsidRPr="00EB5C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882" w:type="dxa"/>
            <w:gridSpan w:val="3"/>
            <w:shd w:val="clear" w:color="auto" w:fill="92D050"/>
          </w:tcPr>
          <w:p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>0 бюджетных мест)</w:t>
            </w:r>
          </w:p>
          <w:p w:rsidR="009A43C8" w:rsidRPr="00EB5C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A43C8" w:rsidTr="006E37F2">
        <w:trPr>
          <w:cantSplit/>
          <w:trHeight w:val="1134"/>
        </w:trPr>
        <w:tc>
          <w:tcPr>
            <w:tcW w:w="1432" w:type="dxa"/>
            <w:vMerge/>
          </w:tcPr>
          <w:p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816" w:type="dxa"/>
          </w:tcPr>
          <w:p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1973" w:type="dxa"/>
          </w:tcPr>
          <w:p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919" w:type="dxa"/>
            <w:textDirection w:val="btLr"/>
          </w:tcPr>
          <w:p w:rsidR="009A43C8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919" w:type="dxa"/>
            <w:textDirection w:val="btLr"/>
          </w:tcPr>
          <w:p w:rsidR="009A43C8" w:rsidRPr="009A43C8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а/опека</w:t>
            </w: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0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22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05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D37A77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8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68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дс</w:t>
            </w:r>
            <w:proofErr w:type="spellEnd"/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9554E9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3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5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7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6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6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0E7DB6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47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734E97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61252C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C623B8">
        <w:tc>
          <w:tcPr>
            <w:tcW w:w="1432" w:type="dxa"/>
            <w:shd w:val="clear" w:color="auto" w:fill="92D050"/>
          </w:tcPr>
          <w:p w:rsidR="00E35D1D" w:rsidRPr="00440D74" w:rsidRDefault="00E35D1D" w:rsidP="00440D7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4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38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38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9 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38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38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к</w:t>
            </w:r>
            <w:proofErr w:type="spellEnd"/>
          </w:p>
        </w:tc>
      </w:tr>
      <w:tr w:rsidR="00E35D1D" w:rsidTr="00E35D1D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B0671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4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Default="00E35D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E35D1D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B0671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Default="00E35D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8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D143BB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D143BB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D143BB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D143BB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D143BB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61252C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61252C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8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BE2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к</w:t>
            </w:r>
          </w:p>
        </w:tc>
      </w:tr>
      <w:tr w:rsidR="00E35D1D" w:rsidTr="0061252C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63145F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дс</w:t>
            </w:r>
            <w:proofErr w:type="spellEnd"/>
          </w:p>
        </w:tc>
      </w:tr>
      <w:tr w:rsidR="00E35D1D" w:rsidTr="0063145F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1973" w:type="dxa"/>
            <w:shd w:val="clear" w:color="auto" w:fill="92D050"/>
          </w:tcPr>
          <w:p w:rsidR="00E35D1D" w:rsidRPr="00DC2C57" w:rsidRDefault="00E35D1D" w:rsidP="00DC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DC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DC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5D1D" w:rsidTr="0063145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3</w:t>
            </w:r>
          </w:p>
        </w:tc>
        <w:tc>
          <w:tcPr>
            <w:tcW w:w="19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63145F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73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дс</w:t>
            </w:r>
            <w:proofErr w:type="spellEnd"/>
          </w:p>
        </w:tc>
      </w:tr>
      <w:tr w:rsidR="00E35D1D" w:rsidTr="00782E6B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CB0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782E6B">
        <w:tc>
          <w:tcPr>
            <w:tcW w:w="1432" w:type="dxa"/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B0671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B0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B0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к</w:t>
            </w:r>
          </w:p>
        </w:tc>
      </w:tr>
      <w:tr w:rsidR="00E35D1D" w:rsidTr="00351695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2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E35D1D" w:rsidP="008F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19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Default="00351695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дс</w:t>
            </w:r>
            <w:proofErr w:type="spellEnd"/>
          </w:p>
        </w:tc>
      </w:tr>
      <w:tr w:rsidR="00E35D1D" w:rsidTr="00351695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6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351695">
        <w:tc>
          <w:tcPr>
            <w:tcW w:w="1432" w:type="dxa"/>
            <w:shd w:val="clear" w:color="auto" w:fill="92D050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2816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6</w:t>
            </w:r>
          </w:p>
        </w:tc>
        <w:tc>
          <w:tcPr>
            <w:tcW w:w="1973" w:type="dxa"/>
            <w:shd w:val="clear" w:color="auto" w:fill="92D050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3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2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5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7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4</w:t>
            </w:r>
          </w:p>
        </w:tc>
        <w:tc>
          <w:tcPr>
            <w:tcW w:w="19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2816" w:type="dxa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1973" w:type="dxa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6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09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E35D1D" w:rsidRDefault="00E35D1D" w:rsidP="0009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05C">
              <w:rPr>
                <w:rFonts w:ascii="Times New Roman" w:hAnsi="Times New Roman" w:cs="Times New Roman"/>
                <w:b/>
                <w:sz w:val="20"/>
                <w:szCs w:val="28"/>
              </w:rPr>
              <w:t>(оригинал 44.02.02)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095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095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19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2816" w:type="dxa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1973" w:type="dxa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9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Default="00E35D1D" w:rsidP="0009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9A43C8" w:rsidRDefault="00E35D1D" w:rsidP="00095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D1D" w:rsidRPr="009A43C8" w:rsidRDefault="00E35D1D" w:rsidP="00095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2816" w:type="dxa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973" w:type="dxa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1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0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E35D1D" w:rsidRDefault="00E35D1D" w:rsidP="00605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05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(оригинал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1</w:t>
            </w:r>
            <w:r w:rsidRPr="0009505C">
              <w:rPr>
                <w:rFonts w:ascii="Times New Roman" w:hAnsi="Times New Roman" w:cs="Times New Roman"/>
                <w:b/>
                <w:sz w:val="20"/>
                <w:szCs w:val="28"/>
              </w:rPr>
              <w:t>.02.02)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</w:p>
        </w:tc>
        <w:tc>
          <w:tcPr>
            <w:tcW w:w="2816" w:type="dxa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0</w:t>
            </w:r>
          </w:p>
        </w:tc>
        <w:tc>
          <w:tcPr>
            <w:tcW w:w="1973" w:type="dxa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2816" w:type="dxa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8</w:t>
            </w:r>
          </w:p>
        </w:tc>
        <w:tc>
          <w:tcPr>
            <w:tcW w:w="1973" w:type="dxa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FFFFFF" w:themeFill="background1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2816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6</w:t>
            </w:r>
          </w:p>
        </w:tc>
        <w:tc>
          <w:tcPr>
            <w:tcW w:w="1973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5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9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6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09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E35D1D" w:rsidRDefault="00E35D1D" w:rsidP="0009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05C">
              <w:rPr>
                <w:rFonts w:ascii="Times New Roman" w:hAnsi="Times New Roman" w:cs="Times New Roman"/>
                <w:b/>
                <w:sz w:val="20"/>
                <w:szCs w:val="28"/>
              </w:rPr>
              <w:t>(оригинал 44.02.02)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095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095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2816" w:type="dxa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973" w:type="dxa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дс</w:t>
            </w:r>
            <w:proofErr w:type="spellEnd"/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6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1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2816" w:type="dxa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1</w:t>
            </w:r>
          </w:p>
        </w:tc>
        <w:tc>
          <w:tcPr>
            <w:tcW w:w="1973" w:type="dxa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0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8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2816" w:type="dxa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8</w:t>
            </w:r>
          </w:p>
        </w:tc>
        <w:tc>
          <w:tcPr>
            <w:tcW w:w="1973" w:type="dxa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5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6E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auto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E35D1D" w:rsidRDefault="00E35D1D" w:rsidP="00A7474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2816" w:type="dxa"/>
            <w:shd w:val="clear" w:color="auto" w:fill="auto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5</w:t>
            </w:r>
          </w:p>
        </w:tc>
        <w:tc>
          <w:tcPr>
            <w:tcW w:w="1973" w:type="dxa"/>
            <w:shd w:val="clear" w:color="auto" w:fill="auto"/>
          </w:tcPr>
          <w:p w:rsidR="00E35D1D" w:rsidRDefault="00E35D1D" w:rsidP="00CB0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E35D1D" w:rsidRDefault="00E35D1D" w:rsidP="00CB0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05C">
              <w:rPr>
                <w:rFonts w:ascii="Times New Roman" w:hAnsi="Times New Roman" w:cs="Times New Roman"/>
                <w:b/>
                <w:sz w:val="20"/>
                <w:szCs w:val="28"/>
              </w:rPr>
              <w:t>(оригинал 44.02.02)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FFFFFF" w:themeFill="background1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  <w:tc>
          <w:tcPr>
            <w:tcW w:w="2816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5</w:t>
            </w:r>
          </w:p>
        </w:tc>
        <w:tc>
          <w:tcPr>
            <w:tcW w:w="1973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FFFFFF" w:themeFill="background1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FFFFFF" w:themeFill="background1"/>
          </w:tcPr>
          <w:p w:rsidR="00E35D1D" w:rsidRPr="00DC2C57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16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25</w:t>
            </w:r>
          </w:p>
        </w:tc>
        <w:tc>
          <w:tcPr>
            <w:tcW w:w="1973" w:type="dxa"/>
            <w:shd w:val="clear" w:color="auto" w:fill="FFFFFF" w:themeFill="background1"/>
          </w:tcPr>
          <w:p w:rsidR="00E35D1D" w:rsidRDefault="00E35D1D" w:rsidP="00C53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:rsidR="00E35D1D" w:rsidRPr="009A43C8" w:rsidRDefault="00E35D1D" w:rsidP="00C53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:rsidR="00E35D1D" w:rsidRPr="009A43C8" w:rsidRDefault="00E35D1D" w:rsidP="00C53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1D" w:rsidTr="005320E3">
        <w:tc>
          <w:tcPr>
            <w:tcW w:w="1432" w:type="dxa"/>
            <w:shd w:val="clear" w:color="auto" w:fill="FFFFFF" w:themeFill="background1"/>
          </w:tcPr>
          <w:p w:rsidR="00E35D1D" w:rsidRPr="00440D74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2816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00</w:t>
            </w:r>
          </w:p>
        </w:tc>
        <w:tc>
          <w:tcPr>
            <w:tcW w:w="1973" w:type="dxa"/>
            <w:shd w:val="clear" w:color="auto" w:fill="FFFFFF" w:themeFill="background1"/>
          </w:tcPr>
          <w:p w:rsidR="00E35D1D" w:rsidRDefault="00E35D1D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:rsidR="00E35D1D" w:rsidRPr="009A43C8" w:rsidRDefault="00E35D1D" w:rsidP="00A7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5EA" w:rsidRDefault="009B2FFB">
      <w:r>
        <w:tab/>
      </w:r>
      <w:r>
        <w:tab/>
      </w:r>
      <w:r>
        <w:tab/>
      </w:r>
    </w:p>
    <w:sectPr w:rsidR="000C05EA" w:rsidSect="0066150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03E78"/>
    <w:multiLevelType w:val="hybridMultilevel"/>
    <w:tmpl w:val="A2E8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47D95"/>
    <w:multiLevelType w:val="hybridMultilevel"/>
    <w:tmpl w:val="2BBA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18E1"/>
    <w:rsid w:val="0009505C"/>
    <w:rsid w:val="000A025C"/>
    <w:rsid w:val="000C05EA"/>
    <w:rsid w:val="000C0A98"/>
    <w:rsid w:val="000E7DB6"/>
    <w:rsid w:val="0014377A"/>
    <w:rsid w:val="00213E36"/>
    <w:rsid w:val="002B526B"/>
    <w:rsid w:val="002C4211"/>
    <w:rsid w:val="002F56C5"/>
    <w:rsid w:val="00351695"/>
    <w:rsid w:val="003801E2"/>
    <w:rsid w:val="003A319B"/>
    <w:rsid w:val="00420C14"/>
    <w:rsid w:val="00440D74"/>
    <w:rsid w:val="00475F0C"/>
    <w:rsid w:val="00484887"/>
    <w:rsid w:val="004970EE"/>
    <w:rsid w:val="004C2B21"/>
    <w:rsid w:val="004C5D42"/>
    <w:rsid w:val="004D199D"/>
    <w:rsid w:val="005320E3"/>
    <w:rsid w:val="005411CF"/>
    <w:rsid w:val="005E090A"/>
    <w:rsid w:val="00605395"/>
    <w:rsid w:val="0061252C"/>
    <w:rsid w:val="0063145F"/>
    <w:rsid w:val="006441B5"/>
    <w:rsid w:val="00656D3F"/>
    <w:rsid w:val="00661500"/>
    <w:rsid w:val="006E37F2"/>
    <w:rsid w:val="00734E97"/>
    <w:rsid w:val="00782E6B"/>
    <w:rsid w:val="00791316"/>
    <w:rsid w:val="007A7D10"/>
    <w:rsid w:val="007D3BF3"/>
    <w:rsid w:val="00824598"/>
    <w:rsid w:val="0084779D"/>
    <w:rsid w:val="0085500F"/>
    <w:rsid w:val="00856B5F"/>
    <w:rsid w:val="0089595B"/>
    <w:rsid w:val="008E2830"/>
    <w:rsid w:val="008F44E3"/>
    <w:rsid w:val="008F6DA9"/>
    <w:rsid w:val="009271AE"/>
    <w:rsid w:val="0094658C"/>
    <w:rsid w:val="00947F2A"/>
    <w:rsid w:val="009554E9"/>
    <w:rsid w:val="009A43C8"/>
    <w:rsid w:val="009B2FFB"/>
    <w:rsid w:val="00A266B9"/>
    <w:rsid w:val="00A74742"/>
    <w:rsid w:val="00A97F7C"/>
    <w:rsid w:val="00AC6A55"/>
    <w:rsid w:val="00AD6693"/>
    <w:rsid w:val="00AF4822"/>
    <w:rsid w:val="00B36F86"/>
    <w:rsid w:val="00B660AF"/>
    <w:rsid w:val="00BA3704"/>
    <w:rsid w:val="00BE2445"/>
    <w:rsid w:val="00C0692A"/>
    <w:rsid w:val="00C53817"/>
    <w:rsid w:val="00C607DA"/>
    <w:rsid w:val="00C623B8"/>
    <w:rsid w:val="00CA0B95"/>
    <w:rsid w:val="00CB0836"/>
    <w:rsid w:val="00D143BB"/>
    <w:rsid w:val="00D26E2A"/>
    <w:rsid w:val="00D37A77"/>
    <w:rsid w:val="00D6316F"/>
    <w:rsid w:val="00D8372A"/>
    <w:rsid w:val="00DA3355"/>
    <w:rsid w:val="00DC1032"/>
    <w:rsid w:val="00DC2C57"/>
    <w:rsid w:val="00DD5446"/>
    <w:rsid w:val="00E078D8"/>
    <w:rsid w:val="00E21C20"/>
    <w:rsid w:val="00E34976"/>
    <w:rsid w:val="00E35D1D"/>
    <w:rsid w:val="00E4773F"/>
    <w:rsid w:val="00E934A0"/>
    <w:rsid w:val="00EE41E8"/>
    <w:rsid w:val="00EE4690"/>
    <w:rsid w:val="00F618E1"/>
    <w:rsid w:val="00F62376"/>
    <w:rsid w:val="00F83798"/>
    <w:rsid w:val="00FF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A793-3B80-48B4-9633-EC79BD8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8</cp:revision>
  <cp:lastPrinted>2017-08-08T09:32:00Z</cp:lastPrinted>
  <dcterms:created xsi:type="dcterms:W3CDTF">2017-07-04T05:31:00Z</dcterms:created>
  <dcterms:modified xsi:type="dcterms:W3CDTF">2017-08-14T09:41:00Z</dcterms:modified>
</cp:coreProperties>
</file>